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4. ožuj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 početkom u 1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</w:t>
      </w:r>
      <w:r w:rsidR="00EF1DB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EF1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D038CB" w:rsidRDefault="00D038CB" w:rsidP="00011680">
      <w:pPr>
        <w:tabs>
          <w:tab w:val="left" w:pos="2295"/>
        </w:tabs>
        <w:spacing w:line="276" w:lineRule="auto"/>
        <w:jc w:val="center"/>
      </w:pPr>
    </w:p>
    <w:p w:rsidR="00011680" w:rsidRPr="00E67D76" w:rsidRDefault="00011680" w:rsidP="00011680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011680" w:rsidRDefault="00011680" w:rsidP="00011680">
      <w:pPr>
        <w:tabs>
          <w:tab w:val="num" w:pos="1065"/>
          <w:tab w:val="left" w:pos="2295"/>
        </w:tabs>
        <w:spacing w:line="276" w:lineRule="auto"/>
      </w:pPr>
    </w:p>
    <w:p w:rsidR="00D038CB" w:rsidRPr="00E67D76" w:rsidRDefault="00D038CB" w:rsidP="00011680">
      <w:pPr>
        <w:tabs>
          <w:tab w:val="num" w:pos="1065"/>
          <w:tab w:val="left" w:pos="2295"/>
        </w:tabs>
        <w:spacing w:line="276" w:lineRule="auto"/>
      </w:pPr>
    </w:p>
    <w:p w:rsidR="00C62165" w:rsidRPr="00C62165" w:rsidRDefault="00C62165" w:rsidP="00C62165">
      <w:pPr>
        <w:numPr>
          <w:ilvl w:val="0"/>
          <w:numId w:val="3"/>
        </w:numPr>
      </w:pPr>
      <w:r w:rsidRPr="00C62165">
        <w:t>Suglasnost za zasnivanje radnog odnosa nastavnika (</w:t>
      </w:r>
      <w:r w:rsidR="007173DE">
        <w:t xml:space="preserve">prijedlog </w:t>
      </w:r>
      <w:r w:rsidRPr="00C62165">
        <w:t>ravnateljica)</w:t>
      </w:r>
    </w:p>
    <w:p w:rsidR="009D3AAF" w:rsidRPr="00D43A39" w:rsidRDefault="009D3AAF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1DB3" w:rsidRDefault="007173DE" w:rsidP="007173DE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m članovima školskog odbora dosta</w:t>
      </w:r>
      <w:r w:rsidR="00EF1DB3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EF1DB3">
        <w:rPr>
          <w:rFonts w:ascii="Times New Roman" w:eastAsia="Times New Roman" w:hAnsi="Times New Roman" w:cs="Times New Roman"/>
          <w:sz w:val="24"/>
          <w:szCs w:val="24"/>
          <w:lang w:eastAsia="hr-HR"/>
        </w:rPr>
        <w:t>jen je prijedlog ravnateljice.</w:t>
      </w:r>
    </w:p>
    <w:p w:rsidR="001725FF" w:rsidRDefault="001725FF" w:rsidP="001725FF">
      <w:pPr>
        <w:ind w:left="1068"/>
      </w:pPr>
    </w:p>
    <w:p w:rsidR="001725FF" w:rsidRPr="001725FF" w:rsidRDefault="001725FF" w:rsidP="001725FF">
      <w:pPr>
        <w:ind w:left="1068"/>
      </w:pPr>
      <w:r w:rsidRPr="001725FF">
        <w:t>Dana 20. veljače 2019.  objavljen je Natječaj za zasnivanje radnog odnosa   u Zavodu za zapošljavanje, na oglasnoj ploči i  web stranici Škole koji je otvoren do 28. veljače 2019. za nastavnika</w:t>
      </w:r>
    </w:p>
    <w:p w:rsidR="001725FF" w:rsidRPr="001725FF" w:rsidRDefault="001725FF" w:rsidP="001725FF">
      <w:pPr>
        <w:ind w:left="1068"/>
      </w:pPr>
    </w:p>
    <w:p w:rsidR="001725FF" w:rsidRDefault="001725FF" w:rsidP="001725FF">
      <w:pPr>
        <w:ind w:left="1068"/>
      </w:pPr>
    </w:p>
    <w:p w:rsidR="001725FF" w:rsidRPr="001725FF" w:rsidRDefault="001725FF" w:rsidP="001725FF">
      <w:pPr>
        <w:ind w:left="1068"/>
      </w:pPr>
      <w:r w:rsidRPr="001725FF">
        <w:t xml:space="preserve">GLAZBENE UMJETNOSTI   M/Ž – 10 satI rada tjedno, na neodređeno vrijeme </w:t>
      </w:r>
      <w:r w:rsidRPr="001725FF">
        <w:tab/>
      </w:r>
      <w:r w:rsidRPr="001725FF">
        <w:tab/>
      </w:r>
      <w:r w:rsidRPr="001725FF">
        <w:tab/>
      </w:r>
      <w:r w:rsidRPr="001725FF">
        <w:tab/>
      </w:r>
      <w:r w:rsidRPr="001725FF">
        <w:tab/>
      </w:r>
      <w:r>
        <w:t xml:space="preserve">                                                    </w:t>
      </w:r>
      <w:r w:rsidRPr="001725FF">
        <w:t>1 IZVRŠITELJ</w:t>
      </w:r>
    </w:p>
    <w:p w:rsidR="001725FF" w:rsidRPr="001725FF" w:rsidRDefault="001725FF" w:rsidP="001725FF">
      <w:pPr>
        <w:ind w:left="1068"/>
      </w:pPr>
      <w:r w:rsidRPr="001725FF">
        <w:tab/>
      </w:r>
    </w:p>
    <w:p w:rsidR="001725FF" w:rsidRPr="001725FF" w:rsidRDefault="001725FF" w:rsidP="001725FF">
      <w:pPr>
        <w:ind w:left="1068"/>
      </w:pPr>
      <w:r w:rsidRPr="001725FF">
        <w:t>Pristigle  su  slijedeće molbe:</w:t>
      </w:r>
    </w:p>
    <w:p w:rsidR="001725FF" w:rsidRPr="001725FF" w:rsidRDefault="001725FF" w:rsidP="001725FF">
      <w:pPr>
        <w:ind w:left="1068"/>
      </w:pPr>
    </w:p>
    <w:p w:rsidR="001725FF" w:rsidRPr="001725FF" w:rsidRDefault="00FD6151" w:rsidP="001725FF">
      <w:pPr>
        <w:ind w:left="1068"/>
      </w:pPr>
      <w:r>
        <w:t>Kandidat</w:t>
      </w:r>
      <w:r w:rsidR="001725FF" w:rsidRPr="001725FF">
        <w:t xml:space="preserve"> iz Pule, prof. glazbene kulture</w:t>
      </w:r>
    </w:p>
    <w:p w:rsidR="001725FF" w:rsidRPr="001725FF" w:rsidRDefault="00FD6151" w:rsidP="001725FF">
      <w:pPr>
        <w:ind w:left="1068"/>
      </w:pPr>
      <w:r>
        <w:t>Kandidat</w:t>
      </w:r>
      <w:r w:rsidR="001725FF" w:rsidRPr="001725FF">
        <w:t xml:space="preserve"> iz Pule, magistra glazbene pedagogije</w:t>
      </w:r>
    </w:p>
    <w:p w:rsidR="001725FF" w:rsidRPr="001725FF" w:rsidRDefault="00FD6151" w:rsidP="001725FF">
      <w:pPr>
        <w:ind w:left="1068"/>
      </w:pPr>
      <w:r>
        <w:t>Kandidat</w:t>
      </w:r>
      <w:r w:rsidR="001725FF" w:rsidRPr="001725FF">
        <w:t xml:space="preserve"> iz Fažane, magistra glazbene pedagogije</w:t>
      </w:r>
    </w:p>
    <w:p w:rsidR="001725FF" w:rsidRDefault="001725FF" w:rsidP="001725FF">
      <w:pPr>
        <w:ind w:left="1068"/>
      </w:pPr>
    </w:p>
    <w:p w:rsidR="00AE085F" w:rsidRDefault="00AE085F" w:rsidP="001725F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:rsidR="00AE085F" w:rsidRDefault="00AE085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518" w:rsidRDefault="00DF3B43" w:rsidP="00AE085F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se 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DC1BF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</w:t>
      </w:r>
    </w:p>
    <w:p w:rsidR="00DF3B43" w:rsidRDefault="00DF3B43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8CB" w:rsidRDefault="00D038CB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B43" w:rsidRDefault="00DF3B43" w:rsidP="00DF3B43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</w:p>
    <w:p w:rsidR="00DF3B43" w:rsidRDefault="00DF3B43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1E15" w:rsidRDefault="00AE085F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>Za zasnivanje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151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om iz Fažane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poslov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esora </w:t>
      </w:r>
      <w:r w:rsidR="001725FF">
        <w:rPr>
          <w:rFonts w:ascii="Times New Roman" w:eastAsia="Times New Roman" w:hAnsi="Times New Roman" w:cs="Times New Roman"/>
          <w:sz w:val="24"/>
          <w:szCs w:val="24"/>
          <w:lang w:eastAsia="hr-HR"/>
        </w:rPr>
        <w:t>glazbene umjetnosti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725F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rada tjedno, na neodređeno vrijem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227DBF" w:rsidRDefault="00227DBF" w:rsidP="00227D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03E6" w:rsidRDefault="003F03E6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Default="00E03166" w:rsidP="00E0316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ključena u 1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8929FE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173D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:rsidR="00D33556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8929FE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483" w:rsidRPr="008929FE" w:rsidRDefault="00FD6151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nica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67D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AB6C4B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="00E67D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f.</w:t>
      </w:r>
      <w:bookmarkStart w:id="0" w:name="_GoBack"/>
      <w:bookmarkEnd w:id="0"/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B50483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30" w:rsidRDefault="00592930" w:rsidP="005A635F">
      <w:r>
        <w:separator/>
      </w:r>
    </w:p>
  </w:endnote>
  <w:endnote w:type="continuationSeparator" w:id="0">
    <w:p w:rsidR="00592930" w:rsidRDefault="00592930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FD6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30" w:rsidRDefault="00592930" w:rsidP="005A635F">
      <w:r>
        <w:separator/>
      </w:r>
    </w:p>
  </w:footnote>
  <w:footnote w:type="continuationSeparator" w:id="0">
    <w:p w:rsidR="00592930" w:rsidRDefault="00592930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6"/>
  </w:num>
  <w:num w:numId="10">
    <w:abstractNumId w:val="13"/>
  </w:num>
  <w:num w:numId="11">
    <w:abstractNumId w:val="19"/>
  </w:num>
  <w:num w:numId="12">
    <w:abstractNumId w:val="4"/>
  </w:num>
  <w:num w:numId="13">
    <w:abstractNumId w:val="14"/>
  </w:num>
  <w:num w:numId="14">
    <w:abstractNumId w:val="9"/>
  </w:num>
  <w:num w:numId="15">
    <w:abstractNumId w:val="1"/>
  </w:num>
  <w:num w:numId="16">
    <w:abstractNumId w:val="21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11"/>
  </w:num>
  <w:num w:numId="22">
    <w:abstractNumId w:val="22"/>
  </w:num>
  <w:num w:numId="23">
    <w:abstractNumId w:val="17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25FF"/>
    <w:rsid w:val="00174963"/>
    <w:rsid w:val="00175812"/>
    <w:rsid w:val="00176C93"/>
    <w:rsid w:val="00177DCE"/>
    <w:rsid w:val="00180F42"/>
    <w:rsid w:val="0018371C"/>
    <w:rsid w:val="001848B0"/>
    <w:rsid w:val="001857B4"/>
    <w:rsid w:val="00185D90"/>
    <w:rsid w:val="0019327C"/>
    <w:rsid w:val="00193CE4"/>
    <w:rsid w:val="00193FFE"/>
    <w:rsid w:val="001A795A"/>
    <w:rsid w:val="001A7E60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7A07"/>
    <w:rsid w:val="00207D66"/>
    <w:rsid w:val="002110B9"/>
    <w:rsid w:val="00215E63"/>
    <w:rsid w:val="002209A6"/>
    <w:rsid w:val="00227967"/>
    <w:rsid w:val="00227DBF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282C"/>
    <w:rsid w:val="00333A29"/>
    <w:rsid w:val="00334433"/>
    <w:rsid w:val="003345A7"/>
    <w:rsid w:val="003352D9"/>
    <w:rsid w:val="00336DDB"/>
    <w:rsid w:val="00342C03"/>
    <w:rsid w:val="00343EED"/>
    <w:rsid w:val="0034637C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1E4A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E03E5"/>
    <w:rsid w:val="004E1DC7"/>
    <w:rsid w:val="004F1976"/>
    <w:rsid w:val="004F38AA"/>
    <w:rsid w:val="004F4FA4"/>
    <w:rsid w:val="004F77F5"/>
    <w:rsid w:val="005005DE"/>
    <w:rsid w:val="00501C31"/>
    <w:rsid w:val="00501D45"/>
    <w:rsid w:val="005023AC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5928"/>
    <w:rsid w:val="005605AC"/>
    <w:rsid w:val="00560C21"/>
    <w:rsid w:val="00560D95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2930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181C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CB0"/>
    <w:rsid w:val="006F0A82"/>
    <w:rsid w:val="006F22F3"/>
    <w:rsid w:val="006F39B3"/>
    <w:rsid w:val="006F441D"/>
    <w:rsid w:val="006F4450"/>
    <w:rsid w:val="006F6681"/>
    <w:rsid w:val="006F79E5"/>
    <w:rsid w:val="0070229A"/>
    <w:rsid w:val="00703BE9"/>
    <w:rsid w:val="00705C65"/>
    <w:rsid w:val="007127A7"/>
    <w:rsid w:val="00712E46"/>
    <w:rsid w:val="00712E6F"/>
    <w:rsid w:val="00713DE1"/>
    <w:rsid w:val="007173DE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8F9"/>
    <w:rsid w:val="007E3E96"/>
    <w:rsid w:val="007E5E03"/>
    <w:rsid w:val="007E6C56"/>
    <w:rsid w:val="007E6D03"/>
    <w:rsid w:val="007F11A9"/>
    <w:rsid w:val="007F2008"/>
    <w:rsid w:val="007F3BB9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01FE"/>
    <w:rsid w:val="008C3DB2"/>
    <w:rsid w:val="008C52E3"/>
    <w:rsid w:val="008C5360"/>
    <w:rsid w:val="008D0619"/>
    <w:rsid w:val="008E0810"/>
    <w:rsid w:val="008E1B26"/>
    <w:rsid w:val="008E4D31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30963"/>
    <w:rsid w:val="00931A4D"/>
    <w:rsid w:val="0093248F"/>
    <w:rsid w:val="00932D60"/>
    <w:rsid w:val="00934049"/>
    <w:rsid w:val="00934AF1"/>
    <w:rsid w:val="009425D5"/>
    <w:rsid w:val="00944CFC"/>
    <w:rsid w:val="00946374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38D9"/>
    <w:rsid w:val="00A22903"/>
    <w:rsid w:val="00A2611B"/>
    <w:rsid w:val="00A266B6"/>
    <w:rsid w:val="00A3047A"/>
    <w:rsid w:val="00A329C4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085F"/>
    <w:rsid w:val="00AE1B4F"/>
    <w:rsid w:val="00AE229B"/>
    <w:rsid w:val="00AE23B0"/>
    <w:rsid w:val="00AE5D17"/>
    <w:rsid w:val="00AE60FC"/>
    <w:rsid w:val="00AF0643"/>
    <w:rsid w:val="00AF25FB"/>
    <w:rsid w:val="00AF341C"/>
    <w:rsid w:val="00AF39F9"/>
    <w:rsid w:val="00AF4377"/>
    <w:rsid w:val="00AF5D7B"/>
    <w:rsid w:val="00B02F0B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36F7"/>
    <w:rsid w:val="00C169F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62165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5C6"/>
    <w:rsid w:val="00DE49AA"/>
    <w:rsid w:val="00DE65EC"/>
    <w:rsid w:val="00DF0288"/>
    <w:rsid w:val="00DF3B43"/>
    <w:rsid w:val="00DF4100"/>
    <w:rsid w:val="00DF50E7"/>
    <w:rsid w:val="00E0034B"/>
    <w:rsid w:val="00E0292C"/>
    <w:rsid w:val="00E03166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58EC"/>
    <w:rsid w:val="00E67129"/>
    <w:rsid w:val="00E67D76"/>
    <w:rsid w:val="00E67F4B"/>
    <w:rsid w:val="00E71293"/>
    <w:rsid w:val="00E72AF1"/>
    <w:rsid w:val="00E75FC8"/>
    <w:rsid w:val="00E7693F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21E9E"/>
    <w:rsid w:val="00F2311F"/>
    <w:rsid w:val="00F24862"/>
    <w:rsid w:val="00F2750B"/>
    <w:rsid w:val="00F326FC"/>
    <w:rsid w:val="00F379EC"/>
    <w:rsid w:val="00F37BE7"/>
    <w:rsid w:val="00F402A2"/>
    <w:rsid w:val="00F411B7"/>
    <w:rsid w:val="00F436C8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151"/>
    <w:rsid w:val="00FD671F"/>
    <w:rsid w:val="00FD7E50"/>
    <w:rsid w:val="00FE1E7E"/>
    <w:rsid w:val="00FE1FEE"/>
    <w:rsid w:val="00FE2D3C"/>
    <w:rsid w:val="00FE49B3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FF46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8C58-6178-4667-A9A8-1E25E91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19-03-06T11:09:00Z</dcterms:created>
  <dcterms:modified xsi:type="dcterms:W3CDTF">2019-03-06T11:11:00Z</dcterms:modified>
</cp:coreProperties>
</file>